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zeuge Ganganordnungen bei Wechselgetrieben für Pkw  DIN73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zeuge Ganganordnungen bei Wechselgetrieben für Pkw  DIN73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3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Kraftfahrzeuge Ganganordnungen bei Wechselgetrieben für Pkw  DIN73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